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48F79" w14:textId="77467EA6" w:rsidR="006E346C" w:rsidRPr="008245DD" w:rsidRDefault="006E346C" w:rsidP="006E346C">
      <w:pPr>
        <w:pStyle w:val="BodyText"/>
        <w:spacing w:before="10"/>
        <w:jc w:val="center"/>
        <w:rPr>
          <w:sz w:val="56"/>
          <w:szCs w:val="56"/>
        </w:rPr>
      </w:pPr>
      <w:r w:rsidRPr="008245DD">
        <w:rPr>
          <w:sz w:val="56"/>
          <w:szCs w:val="56"/>
        </w:rPr>
        <w:t>Atria Institute of Technology</w:t>
      </w:r>
    </w:p>
    <w:p w14:paraId="6675A8AE" w14:textId="4AD4F726" w:rsidR="008245DD" w:rsidRDefault="008245DD" w:rsidP="006E346C">
      <w:pPr>
        <w:pStyle w:val="BodyText"/>
        <w:spacing w:before="10"/>
        <w:jc w:val="center"/>
        <w:rPr>
          <w:sz w:val="48"/>
          <w:szCs w:val="48"/>
        </w:rPr>
      </w:pPr>
    </w:p>
    <w:p w14:paraId="671A41C5" w14:textId="2E026E85" w:rsidR="008245DD" w:rsidRDefault="008245DD" w:rsidP="006E346C">
      <w:pPr>
        <w:pStyle w:val="BodyText"/>
        <w:spacing w:before="10"/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34085A9C" wp14:editId="661425FE">
            <wp:extent cx="1897380" cy="17297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F289" w14:textId="008027A6" w:rsidR="008245DD" w:rsidRDefault="008245DD" w:rsidP="006E346C">
      <w:pPr>
        <w:pStyle w:val="BodyText"/>
        <w:spacing w:before="10"/>
        <w:jc w:val="center"/>
        <w:rPr>
          <w:sz w:val="48"/>
          <w:szCs w:val="48"/>
        </w:rPr>
      </w:pPr>
    </w:p>
    <w:p w14:paraId="40C109FF" w14:textId="59454301" w:rsidR="006E346C" w:rsidRPr="006E346C" w:rsidRDefault="006E346C" w:rsidP="006E346C">
      <w:pPr>
        <w:pStyle w:val="BodyText"/>
        <w:spacing w:before="10"/>
        <w:jc w:val="center"/>
        <w:rPr>
          <w:b/>
          <w:bCs/>
          <w:sz w:val="32"/>
        </w:rPr>
      </w:pPr>
      <w:r w:rsidRPr="006E346C">
        <w:rPr>
          <w:b/>
          <w:bCs/>
          <w:sz w:val="32"/>
        </w:rPr>
        <w:t xml:space="preserve">Department of Information Science and Engineering </w:t>
      </w:r>
    </w:p>
    <w:p w14:paraId="47A3C9B9" w14:textId="77777777" w:rsidR="006E346C" w:rsidRDefault="006E346C" w:rsidP="006E346C">
      <w:pPr>
        <w:pStyle w:val="BodyText"/>
        <w:rPr>
          <w:b/>
          <w:sz w:val="52"/>
        </w:rPr>
      </w:pPr>
    </w:p>
    <w:p w14:paraId="717E8B4E" w14:textId="619C8F99" w:rsidR="006E346C" w:rsidRPr="006E346C" w:rsidRDefault="002F6521" w:rsidP="006E346C">
      <w:pPr>
        <w:pStyle w:val="BodyText"/>
        <w:spacing w:before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ig Data Analytics</w:t>
      </w:r>
      <w:r w:rsidR="00640F35">
        <w:rPr>
          <w:b/>
          <w:sz w:val="36"/>
          <w:szCs w:val="36"/>
        </w:rPr>
        <w:t xml:space="preserve"> (</w:t>
      </w:r>
      <w:r>
        <w:rPr>
          <w:b/>
          <w:sz w:val="36"/>
          <w:szCs w:val="36"/>
        </w:rPr>
        <w:t>18</w:t>
      </w:r>
      <w:r w:rsidR="00640F35">
        <w:rPr>
          <w:b/>
          <w:sz w:val="36"/>
          <w:szCs w:val="36"/>
        </w:rPr>
        <w:t>CS</w:t>
      </w:r>
      <w:r>
        <w:rPr>
          <w:b/>
          <w:sz w:val="36"/>
          <w:szCs w:val="36"/>
        </w:rPr>
        <w:t>72</w:t>
      </w:r>
      <w:r w:rsidR="00640F35">
        <w:rPr>
          <w:b/>
          <w:sz w:val="36"/>
          <w:szCs w:val="36"/>
        </w:rPr>
        <w:t>)</w:t>
      </w:r>
    </w:p>
    <w:p w14:paraId="7E7F3E44" w14:textId="7284C165" w:rsidR="006E346C" w:rsidRPr="006E346C" w:rsidRDefault="006E346C" w:rsidP="006E346C">
      <w:pPr>
        <w:pStyle w:val="BodyText"/>
        <w:spacing w:before="2"/>
        <w:jc w:val="center"/>
        <w:rPr>
          <w:b/>
          <w:sz w:val="36"/>
          <w:szCs w:val="36"/>
        </w:rPr>
      </w:pPr>
    </w:p>
    <w:p w14:paraId="69FC21EC" w14:textId="31F48999" w:rsidR="006E346C" w:rsidRPr="006E346C" w:rsidRDefault="006E346C" w:rsidP="006E346C">
      <w:pPr>
        <w:pStyle w:val="BodyText"/>
        <w:spacing w:before="2"/>
        <w:jc w:val="center"/>
        <w:rPr>
          <w:b/>
          <w:sz w:val="36"/>
          <w:szCs w:val="36"/>
        </w:rPr>
      </w:pPr>
      <w:r w:rsidRPr="006E346C">
        <w:rPr>
          <w:b/>
          <w:sz w:val="36"/>
          <w:szCs w:val="36"/>
        </w:rPr>
        <w:t>Assignment-</w:t>
      </w:r>
      <w:r w:rsidR="002F6521">
        <w:rPr>
          <w:b/>
          <w:sz w:val="36"/>
          <w:szCs w:val="36"/>
        </w:rPr>
        <w:t>1</w:t>
      </w:r>
    </w:p>
    <w:p w14:paraId="5AAC78E2" w14:textId="77777777" w:rsidR="006E346C" w:rsidRPr="006E346C" w:rsidRDefault="006E346C" w:rsidP="006E346C">
      <w:pPr>
        <w:pStyle w:val="BodyText"/>
        <w:spacing w:before="8"/>
        <w:jc w:val="center"/>
        <w:rPr>
          <w:b/>
          <w:sz w:val="36"/>
          <w:szCs w:val="36"/>
        </w:rPr>
      </w:pPr>
    </w:p>
    <w:p w14:paraId="25A6515E" w14:textId="77777777" w:rsidR="006E346C" w:rsidRDefault="006E346C" w:rsidP="006E346C">
      <w:pPr>
        <w:ind w:left="1581" w:right="1598"/>
        <w:jc w:val="center"/>
      </w:pPr>
    </w:p>
    <w:p w14:paraId="6F2E0728" w14:textId="77777777" w:rsidR="006E346C" w:rsidRDefault="006E346C" w:rsidP="006E346C">
      <w:pPr>
        <w:pStyle w:val="BodyText"/>
        <w:rPr>
          <w:sz w:val="28"/>
        </w:rPr>
      </w:pPr>
    </w:p>
    <w:p w14:paraId="13775120" w14:textId="6D170B0B" w:rsidR="006E346C" w:rsidRPr="006E346C" w:rsidRDefault="006E346C" w:rsidP="002E5F69">
      <w:pPr>
        <w:pStyle w:val="BodyText"/>
        <w:spacing w:before="1"/>
        <w:ind w:right="1593"/>
        <w:rPr>
          <w:b/>
          <w:bCs/>
        </w:rPr>
      </w:pPr>
      <w:r w:rsidRPr="006E346C">
        <w:rPr>
          <w:b/>
          <w:bCs/>
        </w:rPr>
        <w:t>SUBMITTED</w:t>
      </w:r>
      <w:r w:rsidRPr="006E346C">
        <w:rPr>
          <w:b/>
          <w:bCs/>
          <w:spacing w:val="1"/>
        </w:rPr>
        <w:t xml:space="preserve"> </w:t>
      </w:r>
      <w:r w:rsidRPr="006E346C">
        <w:rPr>
          <w:b/>
          <w:bCs/>
        </w:rPr>
        <w:t>BY</w:t>
      </w:r>
    </w:p>
    <w:p w14:paraId="7A1394ED" w14:textId="77777777" w:rsidR="006E346C" w:rsidRDefault="006E346C" w:rsidP="006E346C">
      <w:pPr>
        <w:ind w:left="1579" w:right="1602"/>
        <w:jc w:val="center"/>
        <w:rPr>
          <w:sz w:val="28"/>
        </w:rPr>
      </w:pPr>
    </w:p>
    <w:p w14:paraId="70B8F38D" w14:textId="4F785E81" w:rsidR="008245DD" w:rsidRDefault="006E346C" w:rsidP="002E5F69">
      <w:pPr>
        <w:spacing w:line="360" w:lineRule="auto"/>
        <w:ind w:right="1602"/>
        <w:rPr>
          <w:sz w:val="28"/>
        </w:rPr>
      </w:pPr>
      <w:r>
        <w:rPr>
          <w:sz w:val="28"/>
        </w:rPr>
        <w:t>Name</w:t>
      </w:r>
      <w:r w:rsidR="008245DD">
        <w:rPr>
          <w:sz w:val="28"/>
        </w:rPr>
        <w:t xml:space="preserve">: </w:t>
      </w:r>
      <w:r w:rsidR="00EE7129">
        <w:rPr>
          <w:sz w:val="28"/>
        </w:rPr>
        <w:t>Swarna A V</w:t>
      </w:r>
    </w:p>
    <w:p w14:paraId="636FF89D" w14:textId="77B3B14A" w:rsidR="006E346C" w:rsidRDefault="006E346C" w:rsidP="002E5F69">
      <w:pPr>
        <w:spacing w:line="360" w:lineRule="auto"/>
        <w:ind w:right="1602"/>
        <w:rPr>
          <w:sz w:val="28"/>
        </w:rPr>
      </w:pPr>
      <w:r>
        <w:rPr>
          <w:sz w:val="28"/>
        </w:rPr>
        <w:t>USN</w:t>
      </w:r>
      <w:r w:rsidR="008245DD">
        <w:rPr>
          <w:sz w:val="28"/>
        </w:rPr>
        <w:t>:</w:t>
      </w:r>
      <w:r w:rsidR="00EE7129">
        <w:rPr>
          <w:sz w:val="28"/>
        </w:rPr>
        <w:t xml:space="preserve"> 1AT20IS098 </w:t>
      </w:r>
    </w:p>
    <w:p w14:paraId="489F88D4" w14:textId="43A56E6D" w:rsidR="00701ABF" w:rsidRDefault="00701ABF" w:rsidP="002E5F69">
      <w:pPr>
        <w:spacing w:line="360" w:lineRule="auto"/>
        <w:ind w:right="1602"/>
        <w:rPr>
          <w:sz w:val="28"/>
        </w:rPr>
      </w:pPr>
      <w:r>
        <w:rPr>
          <w:sz w:val="28"/>
        </w:rPr>
        <w:t xml:space="preserve">Section: </w:t>
      </w:r>
      <w:r w:rsidR="00EE7129">
        <w:rPr>
          <w:sz w:val="28"/>
        </w:rPr>
        <w:t>B</w:t>
      </w:r>
    </w:p>
    <w:p w14:paraId="114CD03C" w14:textId="250B0F1A" w:rsidR="0094222C" w:rsidRDefault="0094222C" w:rsidP="002E5F69">
      <w:pPr>
        <w:spacing w:line="360" w:lineRule="auto"/>
        <w:ind w:right="1602"/>
        <w:rPr>
          <w:sz w:val="28"/>
        </w:rPr>
      </w:pPr>
      <w:r>
        <w:rPr>
          <w:sz w:val="28"/>
        </w:rPr>
        <w:t>Submission Date:</w:t>
      </w:r>
      <w:r w:rsidR="00EE7129">
        <w:rPr>
          <w:sz w:val="28"/>
        </w:rPr>
        <w:t xml:space="preserve"> 27/11/2023</w:t>
      </w:r>
    </w:p>
    <w:p w14:paraId="29DF048C" w14:textId="77777777" w:rsidR="006E346C" w:rsidRDefault="006E346C" w:rsidP="006E346C">
      <w:pPr>
        <w:ind w:left="1579" w:right="1602"/>
        <w:jc w:val="center"/>
        <w:rPr>
          <w:sz w:val="28"/>
        </w:rPr>
      </w:pPr>
    </w:p>
    <w:p w14:paraId="16F750A3" w14:textId="069DBAF3" w:rsidR="006E346C" w:rsidRDefault="006E346C" w:rsidP="006E346C">
      <w:pPr>
        <w:pStyle w:val="BodyText"/>
        <w:rPr>
          <w:sz w:val="30"/>
        </w:rPr>
      </w:pPr>
    </w:p>
    <w:p w14:paraId="26360CCF" w14:textId="2DA6D8F7" w:rsidR="00DA15AC" w:rsidRPr="00CF55B9" w:rsidRDefault="00DA15AC" w:rsidP="006E346C">
      <w:pPr>
        <w:pStyle w:val="BodyText"/>
        <w:rPr>
          <w:b/>
          <w:bCs/>
          <w:sz w:val="28"/>
          <w:szCs w:val="28"/>
        </w:rPr>
      </w:pPr>
      <w:r w:rsidRPr="00CF55B9">
        <w:rPr>
          <w:b/>
          <w:bCs/>
          <w:sz w:val="28"/>
          <w:szCs w:val="28"/>
        </w:rPr>
        <w:t xml:space="preserve">Course Handling Faculty Name: </w:t>
      </w:r>
    </w:p>
    <w:p w14:paraId="6DE210E8" w14:textId="77777777" w:rsidR="00DA15AC" w:rsidRDefault="00DA15AC" w:rsidP="006E346C">
      <w:pPr>
        <w:pStyle w:val="BodyText"/>
        <w:rPr>
          <w:sz w:val="30"/>
        </w:rPr>
      </w:pPr>
    </w:p>
    <w:p w14:paraId="57586C55" w14:textId="136A3E3B" w:rsidR="00DA15AC" w:rsidRPr="00E171FB" w:rsidRDefault="00DA15AC" w:rsidP="006E346C">
      <w:pPr>
        <w:pStyle w:val="BodyText"/>
      </w:pPr>
      <w:r w:rsidRPr="00E171FB">
        <w:t xml:space="preserve">Dr. K S Ananda Kumar </w:t>
      </w:r>
    </w:p>
    <w:p w14:paraId="6C19AF3A" w14:textId="02963413" w:rsidR="00F0206C" w:rsidRPr="00E171FB" w:rsidRDefault="00DA15AC" w:rsidP="006E346C">
      <w:pPr>
        <w:pStyle w:val="BodyText"/>
      </w:pPr>
      <w:r w:rsidRPr="00E171FB">
        <w:t>Associate Professor</w:t>
      </w:r>
    </w:p>
    <w:p w14:paraId="10DEAFB4" w14:textId="516C8DA3" w:rsidR="00DA15AC" w:rsidRPr="00E171FB" w:rsidRDefault="00DA15AC" w:rsidP="006E346C">
      <w:pPr>
        <w:pStyle w:val="BodyText"/>
      </w:pPr>
      <w:r w:rsidRPr="00E171FB">
        <w:t>Dept of ISE, Atria IT.</w:t>
      </w:r>
    </w:p>
    <w:p w14:paraId="28DD496B" w14:textId="77777777" w:rsidR="006E346C" w:rsidRDefault="006E346C" w:rsidP="006E346C">
      <w:pPr>
        <w:pStyle w:val="BodyText"/>
        <w:rPr>
          <w:sz w:val="30"/>
        </w:rPr>
      </w:pPr>
    </w:p>
    <w:p w14:paraId="1ECBD9F9" w14:textId="77777777" w:rsidR="006E346C" w:rsidRDefault="006E346C" w:rsidP="006E346C">
      <w:pPr>
        <w:pStyle w:val="BodyText"/>
        <w:rPr>
          <w:sz w:val="30"/>
        </w:rPr>
      </w:pPr>
    </w:p>
    <w:p w14:paraId="0D75E5F9" w14:textId="77777777" w:rsidR="006E346C" w:rsidRDefault="006E346C" w:rsidP="006E346C">
      <w:pPr>
        <w:pStyle w:val="BodyText"/>
        <w:rPr>
          <w:sz w:val="30"/>
        </w:rPr>
      </w:pPr>
    </w:p>
    <w:p w14:paraId="7F0443FD" w14:textId="77777777" w:rsidR="006E346C" w:rsidRDefault="006E346C" w:rsidP="006E346C">
      <w:pPr>
        <w:pStyle w:val="BodyText"/>
        <w:rPr>
          <w:sz w:val="30"/>
        </w:rPr>
      </w:pPr>
    </w:p>
    <w:p w14:paraId="5FC23908" w14:textId="77777777" w:rsidR="006E346C" w:rsidRDefault="006E346C" w:rsidP="00E600FB">
      <w:pPr>
        <w:pStyle w:val="BodyText"/>
        <w:spacing w:before="1"/>
        <w:jc w:val="center"/>
        <w:rPr>
          <w:b/>
          <w:sz w:val="28"/>
        </w:rPr>
      </w:pPr>
      <w:r>
        <w:rPr>
          <w:b/>
          <w:sz w:val="28"/>
        </w:rPr>
        <w:lastRenderedPageBreak/>
        <w:t>Table of contents</w:t>
      </w:r>
    </w:p>
    <w:p w14:paraId="3912E21D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501C93ED" w14:textId="33760C06" w:rsidR="006E346C" w:rsidRDefault="006E346C" w:rsidP="006E346C">
      <w:pPr>
        <w:pStyle w:val="BodyText"/>
        <w:spacing w:before="1"/>
        <w:rPr>
          <w:b/>
          <w:sz w:val="28"/>
        </w:rPr>
      </w:pPr>
      <w:r>
        <w:rPr>
          <w:b/>
          <w:sz w:val="28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7320"/>
      </w:tblGrid>
      <w:tr w:rsidR="00E600FB" w:rsidRPr="00E600FB" w14:paraId="1625FECE" w14:textId="77777777" w:rsidTr="00E600FB">
        <w:tc>
          <w:tcPr>
            <w:tcW w:w="976" w:type="dxa"/>
          </w:tcPr>
          <w:p w14:paraId="6379F2F7" w14:textId="60DEBFA9" w:rsidR="00E600FB" w:rsidRPr="00232F37" w:rsidRDefault="00E600FB" w:rsidP="00E600FB">
            <w:pPr>
              <w:pStyle w:val="BodyText"/>
              <w:spacing w:before="1" w:line="360" w:lineRule="auto"/>
              <w:jc w:val="both"/>
              <w:rPr>
                <w:b/>
              </w:rPr>
            </w:pPr>
            <w:r w:rsidRPr="00232F37">
              <w:rPr>
                <w:b/>
              </w:rPr>
              <w:t>Sl. No</w:t>
            </w:r>
          </w:p>
        </w:tc>
        <w:tc>
          <w:tcPr>
            <w:tcW w:w="7320" w:type="dxa"/>
          </w:tcPr>
          <w:p w14:paraId="586AD97A" w14:textId="6B4EFD18" w:rsidR="00E600FB" w:rsidRPr="00232F37" w:rsidRDefault="002F6521" w:rsidP="00E600FB">
            <w:pPr>
              <w:pStyle w:val="BodyText"/>
              <w:spacing w:before="1" w:line="360" w:lineRule="auto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600FB" w:rsidRPr="00E600FB" w14:paraId="61360C15" w14:textId="77777777" w:rsidTr="00E600FB">
        <w:tc>
          <w:tcPr>
            <w:tcW w:w="976" w:type="dxa"/>
          </w:tcPr>
          <w:p w14:paraId="4AACE460" w14:textId="1001C5F6" w:rsidR="00E600FB" w:rsidRPr="00E600FB" w:rsidRDefault="00E600FB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 w:rsidRPr="00E600FB">
              <w:rPr>
                <w:bCs/>
              </w:rPr>
              <w:t>1</w:t>
            </w:r>
          </w:p>
        </w:tc>
        <w:tc>
          <w:tcPr>
            <w:tcW w:w="7320" w:type="dxa"/>
          </w:tcPr>
          <w:p w14:paraId="20561D26" w14:textId="1BC71A30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 xml:space="preserve">1. create an </w:t>
            </w:r>
            <w:r w:rsidRPr="0009443A">
              <w:rPr>
                <w:b/>
                <w:bCs/>
                <w:sz w:val="24"/>
                <w:szCs w:val="24"/>
              </w:rPr>
              <w:t>EC2 Linux</w:t>
            </w:r>
            <w:r w:rsidRPr="002170BC">
              <w:rPr>
                <w:sz w:val="24"/>
                <w:szCs w:val="24"/>
              </w:rPr>
              <w:t xml:space="preserve"> instance in AWS Cloud </w:t>
            </w:r>
            <w:r>
              <w:rPr>
                <w:sz w:val="24"/>
                <w:szCs w:val="24"/>
              </w:rPr>
              <w:t>/Any cloud</w:t>
            </w:r>
          </w:p>
          <w:p w14:paraId="22A90A4E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 xml:space="preserve">INSTANCE NAME - </w:t>
            </w:r>
            <w:r w:rsidRPr="000D7855">
              <w:rPr>
                <w:b/>
                <w:bCs/>
                <w:sz w:val="24"/>
                <w:szCs w:val="24"/>
              </w:rPr>
              <w:t>YOUR NAME</w:t>
            </w:r>
          </w:p>
          <w:p w14:paraId="49FD2176" w14:textId="38E9DD45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INSTANCE TYPE - t2.micro</w:t>
            </w:r>
            <w:r w:rsidR="00042C0A">
              <w:rPr>
                <w:sz w:val="24"/>
                <w:szCs w:val="24"/>
              </w:rPr>
              <w:t>/any other also.</w:t>
            </w:r>
          </w:p>
          <w:p w14:paraId="0EF97E84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key pair name- your name</w:t>
            </w:r>
          </w:p>
          <w:p w14:paraId="14774ED8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storage - 10 GB</w:t>
            </w:r>
          </w:p>
          <w:p w14:paraId="4018737C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Take the screenshot of instance running status</w:t>
            </w:r>
          </w:p>
          <w:p w14:paraId="7D4D205C" w14:textId="05132CAC" w:rsid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Mention the private IP address and Public IP address.</w:t>
            </w:r>
          </w:p>
          <w:p w14:paraId="65C211E9" w14:textId="002D9950" w:rsidR="00E600FB" w:rsidRPr="00E600FB" w:rsidRDefault="00E600FB" w:rsidP="00E600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600FB">
              <w:rPr>
                <w:sz w:val="24"/>
                <w:szCs w:val="24"/>
              </w:rPr>
              <w:t xml:space="preserve"> (Execute this program</w:t>
            </w:r>
            <w:r w:rsidR="00495045">
              <w:rPr>
                <w:sz w:val="24"/>
                <w:szCs w:val="24"/>
              </w:rPr>
              <w:t>/concept</w:t>
            </w:r>
            <w:r w:rsidRPr="00E600FB">
              <w:rPr>
                <w:sz w:val="24"/>
                <w:szCs w:val="24"/>
              </w:rPr>
              <w:t xml:space="preserve"> and take a screenshot of the output)</w:t>
            </w:r>
          </w:p>
        </w:tc>
      </w:tr>
      <w:tr w:rsidR="00E600FB" w:rsidRPr="00E600FB" w14:paraId="4CEB0B01" w14:textId="77777777" w:rsidTr="00E600FB">
        <w:tc>
          <w:tcPr>
            <w:tcW w:w="976" w:type="dxa"/>
          </w:tcPr>
          <w:p w14:paraId="717A65CE" w14:textId="2F141C13" w:rsidR="00E600FB" w:rsidRPr="00E600FB" w:rsidRDefault="00E600FB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 w:rsidRPr="00E600FB">
              <w:rPr>
                <w:bCs/>
              </w:rPr>
              <w:t>2</w:t>
            </w:r>
          </w:p>
        </w:tc>
        <w:tc>
          <w:tcPr>
            <w:tcW w:w="7320" w:type="dxa"/>
          </w:tcPr>
          <w:p w14:paraId="1D282E3F" w14:textId="54D2DACF" w:rsidR="002170BC" w:rsidRDefault="006B769A" w:rsidP="006B769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B769A">
              <w:rPr>
                <w:sz w:val="24"/>
                <w:szCs w:val="24"/>
              </w:rPr>
              <w:t xml:space="preserve"> </w:t>
            </w:r>
            <w:r w:rsidR="002170BC">
              <w:rPr>
                <w:sz w:val="24"/>
                <w:szCs w:val="24"/>
              </w:rPr>
              <w:t xml:space="preserve">Execute the basic </w:t>
            </w:r>
            <w:r w:rsidR="00042C0A">
              <w:rPr>
                <w:sz w:val="24"/>
                <w:szCs w:val="24"/>
              </w:rPr>
              <w:t>Linux</w:t>
            </w:r>
            <w:r w:rsidR="002170BC">
              <w:rPr>
                <w:sz w:val="24"/>
                <w:szCs w:val="24"/>
              </w:rPr>
              <w:t xml:space="preserve"> commands</w:t>
            </w:r>
            <w:r w:rsidR="00B127B4">
              <w:rPr>
                <w:sz w:val="24"/>
                <w:szCs w:val="24"/>
              </w:rPr>
              <w:t>/</w:t>
            </w:r>
            <w:r w:rsidR="002170BC">
              <w:rPr>
                <w:sz w:val="24"/>
                <w:szCs w:val="24"/>
              </w:rPr>
              <w:t xml:space="preserve"> simple program </w:t>
            </w:r>
            <w:r w:rsidR="00495045">
              <w:rPr>
                <w:sz w:val="24"/>
                <w:szCs w:val="24"/>
              </w:rPr>
              <w:t>o</w:t>
            </w:r>
            <w:r w:rsidR="002170BC">
              <w:rPr>
                <w:sz w:val="24"/>
                <w:szCs w:val="24"/>
              </w:rPr>
              <w:t>n the instance</w:t>
            </w:r>
          </w:p>
          <w:p w14:paraId="7FA08A6A" w14:textId="40447423" w:rsidR="00E600FB" w:rsidRPr="006B769A" w:rsidRDefault="006B769A" w:rsidP="006B769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B769A">
              <w:rPr>
                <w:sz w:val="24"/>
                <w:szCs w:val="24"/>
              </w:rPr>
              <w:t>(Execute this program and take a screenshot of the output)</w:t>
            </w:r>
          </w:p>
        </w:tc>
      </w:tr>
      <w:tr w:rsidR="000D7855" w:rsidRPr="00E600FB" w14:paraId="307EA983" w14:textId="77777777" w:rsidTr="00E600FB">
        <w:tc>
          <w:tcPr>
            <w:tcW w:w="976" w:type="dxa"/>
          </w:tcPr>
          <w:p w14:paraId="694D674A" w14:textId="0639D93D" w:rsidR="000D7855" w:rsidRPr="00E600FB" w:rsidRDefault="000D7855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320" w:type="dxa"/>
          </w:tcPr>
          <w:p w14:paraId="598077BE" w14:textId="1E6B1595" w:rsidR="000D7855" w:rsidRPr="006B769A" w:rsidRDefault="000D7855" w:rsidP="0009443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the </w:t>
            </w:r>
            <w:r w:rsidRPr="0009443A">
              <w:rPr>
                <w:b/>
                <w:bCs/>
                <w:sz w:val="24"/>
                <w:szCs w:val="24"/>
              </w:rPr>
              <w:t>GitHub</w:t>
            </w:r>
            <w:r>
              <w:rPr>
                <w:sz w:val="24"/>
                <w:szCs w:val="24"/>
              </w:rPr>
              <w:t xml:space="preserve"> Account</w:t>
            </w:r>
            <w:r w:rsidR="00FA708D">
              <w:rPr>
                <w:sz w:val="24"/>
                <w:szCs w:val="24"/>
              </w:rPr>
              <w:t xml:space="preserve"> with your credentials</w:t>
            </w:r>
            <w:r>
              <w:rPr>
                <w:sz w:val="24"/>
                <w:szCs w:val="24"/>
              </w:rPr>
              <w:t xml:space="preserve">, Same things </w:t>
            </w:r>
            <w:r w:rsidR="0009443A">
              <w:rPr>
                <w:sz w:val="24"/>
                <w:szCs w:val="24"/>
              </w:rPr>
              <w:t>stored</w:t>
            </w:r>
            <w:r>
              <w:rPr>
                <w:sz w:val="24"/>
                <w:szCs w:val="24"/>
              </w:rPr>
              <w:t xml:space="preserve"> in </w:t>
            </w:r>
            <w:r w:rsidR="0009443A">
              <w:rPr>
                <w:sz w:val="24"/>
                <w:szCs w:val="24"/>
              </w:rPr>
              <w:t xml:space="preserve">public repository in </w:t>
            </w:r>
            <w:r>
              <w:rPr>
                <w:sz w:val="24"/>
                <w:szCs w:val="24"/>
              </w:rPr>
              <w:t>Github.</w:t>
            </w:r>
            <w:r w:rsidR="0009443A">
              <w:rPr>
                <w:sz w:val="24"/>
                <w:szCs w:val="24"/>
              </w:rPr>
              <w:t xml:space="preserve"> Share the </w:t>
            </w:r>
            <w:r w:rsidR="00FA708D">
              <w:rPr>
                <w:sz w:val="24"/>
                <w:szCs w:val="24"/>
              </w:rPr>
              <w:t xml:space="preserve">assignment in </w:t>
            </w:r>
            <w:r w:rsidR="0009443A">
              <w:rPr>
                <w:sz w:val="24"/>
                <w:szCs w:val="24"/>
              </w:rPr>
              <w:t>github link.</w:t>
            </w:r>
            <w:r w:rsidR="0009443A">
              <w:rPr>
                <w:sz w:val="24"/>
                <w:szCs w:val="24"/>
              </w:rPr>
              <w:br/>
            </w:r>
          </w:p>
        </w:tc>
      </w:tr>
    </w:tbl>
    <w:p w14:paraId="7363C409" w14:textId="164C12A8" w:rsidR="006E346C" w:rsidRDefault="006E346C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F7477C4" w14:textId="3F874883" w:rsidR="00232F37" w:rsidRPr="001C0063" w:rsidRDefault="001C006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  <w:r w:rsidRPr="001C0063">
        <w:rPr>
          <w:b/>
          <w:sz w:val="28"/>
          <w:szCs w:val="28"/>
        </w:rPr>
        <w:t xml:space="preserve">Note: </w:t>
      </w:r>
    </w:p>
    <w:p w14:paraId="3F525E3D" w14:textId="3374FE2E" w:rsidR="001C0063" w:rsidRDefault="001C0063" w:rsidP="001C0063">
      <w:pPr>
        <w:pStyle w:val="BodyText"/>
        <w:numPr>
          <w:ilvl w:val="0"/>
          <w:numId w:val="3"/>
        </w:numPr>
        <w:spacing w:before="1" w:line="360" w:lineRule="auto"/>
        <w:jc w:val="both"/>
        <w:rPr>
          <w:bCs/>
        </w:rPr>
      </w:pPr>
      <w:r w:rsidRPr="001C0063">
        <w:rPr>
          <w:bCs/>
        </w:rPr>
        <w:t>Minimum 10 Screenshots with proper explanation</w:t>
      </w:r>
    </w:p>
    <w:p w14:paraId="539B2E9D" w14:textId="6A9B5119" w:rsidR="001C0063" w:rsidRDefault="00C550FC" w:rsidP="001C0063">
      <w:pPr>
        <w:pStyle w:val="BodyText"/>
        <w:numPr>
          <w:ilvl w:val="0"/>
          <w:numId w:val="3"/>
        </w:numPr>
        <w:spacing w:before="1" w:line="360" w:lineRule="auto"/>
        <w:jc w:val="both"/>
        <w:rPr>
          <w:bCs/>
        </w:rPr>
      </w:pPr>
      <w:r>
        <w:rPr>
          <w:bCs/>
        </w:rPr>
        <w:t xml:space="preserve">Minimum no of pages </w:t>
      </w:r>
      <w:r w:rsidR="007942EF">
        <w:rPr>
          <w:bCs/>
        </w:rPr>
        <w:t>–</w:t>
      </w:r>
      <w:r>
        <w:rPr>
          <w:bCs/>
        </w:rPr>
        <w:t xml:space="preserve"> 10</w:t>
      </w:r>
    </w:p>
    <w:p w14:paraId="6758EE62" w14:textId="2DB231A5" w:rsidR="007942EF" w:rsidRDefault="007942EF" w:rsidP="001C0063">
      <w:pPr>
        <w:pStyle w:val="BodyText"/>
        <w:numPr>
          <w:ilvl w:val="0"/>
          <w:numId w:val="3"/>
        </w:numPr>
        <w:spacing w:before="1" w:line="360" w:lineRule="auto"/>
        <w:jc w:val="both"/>
        <w:rPr>
          <w:bCs/>
        </w:rPr>
      </w:pPr>
      <w:r>
        <w:rPr>
          <w:bCs/>
        </w:rPr>
        <w:t xml:space="preserve">Submit your Assignment soft copy (Word &amp; PDF) to </w:t>
      </w:r>
      <w:hyperlink r:id="rId9" w:history="1">
        <w:r w:rsidRPr="00643DF0">
          <w:rPr>
            <w:rStyle w:val="Hyperlink"/>
            <w:bCs/>
          </w:rPr>
          <w:t>anandakumar.ks@atria.edu</w:t>
        </w:r>
      </w:hyperlink>
      <w:r>
        <w:rPr>
          <w:bCs/>
        </w:rPr>
        <w:t>.</w:t>
      </w:r>
    </w:p>
    <w:p w14:paraId="7F90C2FE" w14:textId="1E540DDE" w:rsidR="009628C7" w:rsidRDefault="009628C7" w:rsidP="009628C7">
      <w:pPr>
        <w:pStyle w:val="BodyText"/>
        <w:spacing w:before="1" w:line="360" w:lineRule="auto"/>
        <w:ind w:left="1080"/>
        <w:jc w:val="both"/>
        <w:rPr>
          <w:bCs/>
        </w:rPr>
      </w:pPr>
      <w:r w:rsidRPr="009628C7">
        <w:rPr>
          <w:b/>
        </w:rPr>
        <w:t xml:space="preserve">Subject Line in </w:t>
      </w:r>
      <w:r w:rsidR="00310189" w:rsidRPr="009628C7">
        <w:rPr>
          <w:b/>
        </w:rPr>
        <w:t>mail:</w:t>
      </w:r>
      <w:r>
        <w:rPr>
          <w:bCs/>
        </w:rPr>
        <w:t xml:space="preserve">  Student_Name_USN_BDA_Assignment1</w:t>
      </w:r>
    </w:p>
    <w:p w14:paraId="3AA5EC39" w14:textId="5860B114" w:rsidR="007942EF" w:rsidRDefault="0009443A" w:rsidP="001C0063">
      <w:pPr>
        <w:pStyle w:val="BodyText"/>
        <w:numPr>
          <w:ilvl w:val="0"/>
          <w:numId w:val="3"/>
        </w:numPr>
        <w:spacing w:before="1" w:line="360" w:lineRule="auto"/>
        <w:jc w:val="both"/>
        <w:rPr>
          <w:bCs/>
        </w:rPr>
      </w:pPr>
      <w:r>
        <w:rPr>
          <w:bCs/>
        </w:rPr>
        <w:t>Share your assignment Github link in Assignment Document.</w:t>
      </w:r>
    </w:p>
    <w:p w14:paraId="029757B9" w14:textId="73661625" w:rsidR="00CF55B9" w:rsidRPr="001C0063" w:rsidRDefault="00CF55B9" w:rsidP="001C0063">
      <w:pPr>
        <w:pStyle w:val="BodyText"/>
        <w:numPr>
          <w:ilvl w:val="0"/>
          <w:numId w:val="3"/>
        </w:numPr>
        <w:spacing w:before="1" w:line="360" w:lineRule="auto"/>
        <w:jc w:val="both"/>
        <w:rPr>
          <w:bCs/>
        </w:rPr>
      </w:pPr>
      <w:r>
        <w:rPr>
          <w:bCs/>
        </w:rPr>
        <w:t xml:space="preserve">Submit Assignment on or before </w:t>
      </w:r>
      <w:r w:rsidRPr="00CF55B9">
        <w:rPr>
          <w:b/>
        </w:rPr>
        <w:t>27</w:t>
      </w:r>
      <w:r w:rsidRPr="00CF55B9">
        <w:rPr>
          <w:b/>
          <w:vertAlign w:val="superscript"/>
        </w:rPr>
        <w:t>th</w:t>
      </w:r>
      <w:r w:rsidRPr="00CF55B9">
        <w:rPr>
          <w:b/>
        </w:rPr>
        <w:t xml:space="preserve"> Nov 2023.</w:t>
      </w:r>
    </w:p>
    <w:p w14:paraId="1A8B5DAB" w14:textId="6F9533E6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9F4E309" w14:textId="52B69A13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241A185" w14:textId="6ADE4441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BED62C1" w14:textId="0CF26AB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AF5D2C4" w14:textId="53A37794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C4357F5" w14:textId="77777777" w:rsidR="00EE7129" w:rsidRDefault="00EE7129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6D0CBC92" w14:textId="77777777" w:rsidR="00EE7129" w:rsidRDefault="00EE7129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5F2F4398" w14:textId="1E924924" w:rsidR="00232F37" w:rsidRPr="00232F37" w:rsidRDefault="00B127B4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stance Creation</w:t>
      </w:r>
      <w:r w:rsidR="00232F37" w:rsidRPr="00232F37">
        <w:rPr>
          <w:b/>
          <w:sz w:val="28"/>
          <w:szCs w:val="28"/>
        </w:rPr>
        <w:t>-01</w:t>
      </w:r>
    </w:p>
    <w:p w14:paraId="6DA37C0E" w14:textId="33DB29A3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40F254E" w14:textId="49FA991F" w:rsidR="00232F37" w:rsidRDefault="00EE712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 have created an Instance using Google Cloud.</w:t>
      </w:r>
    </w:p>
    <w:p w14:paraId="46B29580" w14:textId="47CF3F20" w:rsidR="00EE7129" w:rsidRDefault="00EE712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 can achieve it through Google Computing Engine(GCE) which is equivalent to ec2 instance in AWS.</w:t>
      </w:r>
    </w:p>
    <w:p w14:paraId="72856832" w14:textId="77777777" w:rsidR="00EE7129" w:rsidRDefault="00EE712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21520CF" wp14:editId="16C41D2E">
            <wp:extent cx="5440680" cy="3215640"/>
            <wp:effectExtent l="0" t="0" r="7620" b="3810"/>
            <wp:docPr id="5100889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88974" name="Picture 51008897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B20E" w14:textId="77777777" w:rsidR="00EE7129" w:rsidRDefault="00EE7129" w:rsidP="00EE7129">
      <w:pPr>
        <w:ind w:firstLine="720"/>
        <w:rPr>
          <w:bCs/>
          <w:sz w:val="28"/>
          <w:szCs w:val="28"/>
        </w:rPr>
      </w:pPr>
    </w:p>
    <w:p w14:paraId="19B5E9EB" w14:textId="77777777" w:rsidR="00EE7129" w:rsidRDefault="00EE7129" w:rsidP="00EE7129">
      <w:pPr>
        <w:ind w:firstLine="720"/>
        <w:rPr>
          <w:bCs/>
          <w:sz w:val="28"/>
          <w:szCs w:val="28"/>
        </w:rPr>
      </w:pPr>
    </w:p>
    <w:p w14:paraId="7082B774" w14:textId="77777777" w:rsidR="00EE7129" w:rsidRDefault="00EE7129" w:rsidP="00EE7129">
      <w:pPr>
        <w:ind w:firstLine="720"/>
        <w:rPr>
          <w:bCs/>
          <w:sz w:val="28"/>
          <w:szCs w:val="28"/>
        </w:rPr>
      </w:pPr>
    </w:p>
    <w:p w14:paraId="2933E870" w14:textId="395F356E" w:rsidR="00EE7129" w:rsidRDefault="00EE7129" w:rsidP="00EE7129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The above picture shows the depiction of the instance being created.</w:t>
      </w:r>
    </w:p>
    <w:p w14:paraId="2E36A076" w14:textId="082D133A" w:rsidR="00EE7129" w:rsidRDefault="00EE7129" w:rsidP="00EE7129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The instance is the name : swarnaav</w:t>
      </w:r>
    </w:p>
    <w:p w14:paraId="002C9463" w14:textId="4FFFB497" w:rsidR="00EE7129" w:rsidRDefault="00EE7129" w:rsidP="00EE7129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Internal (Private)IP:10.160.0.2</w:t>
      </w:r>
    </w:p>
    <w:p w14:paraId="1C39036F" w14:textId="02515A90" w:rsidR="00EE7129" w:rsidRDefault="00EE7129" w:rsidP="00EE7129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External (Public)IP:34.100.175.152</w:t>
      </w:r>
    </w:p>
    <w:p w14:paraId="76F886D5" w14:textId="6E53A049" w:rsidR="00D46F22" w:rsidRDefault="00D46F22" w:rsidP="00EE7129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Instance ID:7959077807165374016</w:t>
      </w:r>
    </w:p>
    <w:p w14:paraId="2F3F45EF" w14:textId="77777777" w:rsidR="00EE7129" w:rsidRDefault="00EE7129" w:rsidP="00EE7129">
      <w:pPr>
        <w:ind w:firstLine="720"/>
        <w:rPr>
          <w:bCs/>
          <w:sz w:val="28"/>
          <w:szCs w:val="28"/>
        </w:rPr>
      </w:pPr>
    </w:p>
    <w:p w14:paraId="7BDF9AC2" w14:textId="77777777" w:rsidR="00EE7129" w:rsidRDefault="00EE7129" w:rsidP="00EE7129">
      <w:pPr>
        <w:ind w:firstLine="720"/>
        <w:rPr>
          <w:bCs/>
          <w:sz w:val="28"/>
          <w:szCs w:val="28"/>
        </w:rPr>
      </w:pPr>
    </w:p>
    <w:p w14:paraId="7477634D" w14:textId="77777777" w:rsidR="00EE7129" w:rsidRDefault="00EE7129" w:rsidP="00EE7129">
      <w:pPr>
        <w:ind w:firstLine="720"/>
        <w:rPr>
          <w:bCs/>
          <w:sz w:val="28"/>
          <w:szCs w:val="28"/>
        </w:rPr>
      </w:pPr>
    </w:p>
    <w:p w14:paraId="08F19CD2" w14:textId="77777777" w:rsidR="00EE7129" w:rsidRDefault="00EE7129" w:rsidP="00EE7129">
      <w:pPr>
        <w:ind w:firstLine="720"/>
        <w:rPr>
          <w:bCs/>
          <w:sz w:val="28"/>
          <w:szCs w:val="28"/>
        </w:rPr>
      </w:pPr>
    </w:p>
    <w:p w14:paraId="5479D4BA" w14:textId="77777777" w:rsidR="00EE7129" w:rsidRDefault="00EE7129" w:rsidP="00EE7129">
      <w:pPr>
        <w:ind w:firstLine="720"/>
        <w:rPr>
          <w:bCs/>
          <w:sz w:val="28"/>
          <w:szCs w:val="28"/>
        </w:rPr>
      </w:pPr>
    </w:p>
    <w:p w14:paraId="7427A6B8" w14:textId="77777777" w:rsidR="00EE7129" w:rsidRDefault="00EE7129" w:rsidP="00EE7129">
      <w:pPr>
        <w:ind w:firstLine="720"/>
        <w:rPr>
          <w:bCs/>
          <w:sz w:val="28"/>
          <w:szCs w:val="28"/>
        </w:rPr>
      </w:pPr>
    </w:p>
    <w:p w14:paraId="52756DDC" w14:textId="77777777" w:rsidR="00EE7129" w:rsidRDefault="00EE7129" w:rsidP="00EE7129">
      <w:pPr>
        <w:ind w:firstLine="720"/>
        <w:rPr>
          <w:bCs/>
          <w:sz w:val="28"/>
          <w:szCs w:val="28"/>
        </w:rPr>
      </w:pPr>
    </w:p>
    <w:p w14:paraId="0C271981" w14:textId="77777777" w:rsidR="00EE7129" w:rsidRDefault="00EE7129" w:rsidP="00EE7129">
      <w:pPr>
        <w:ind w:firstLine="720"/>
        <w:rPr>
          <w:bCs/>
          <w:sz w:val="28"/>
          <w:szCs w:val="28"/>
        </w:rPr>
      </w:pPr>
    </w:p>
    <w:p w14:paraId="47399716" w14:textId="77777777" w:rsidR="00EE7129" w:rsidRDefault="00EE7129" w:rsidP="00EE7129">
      <w:pPr>
        <w:ind w:firstLine="720"/>
        <w:rPr>
          <w:bCs/>
          <w:sz w:val="28"/>
          <w:szCs w:val="28"/>
        </w:rPr>
      </w:pPr>
    </w:p>
    <w:p w14:paraId="6F68BAFB" w14:textId="77777777" w:rsidR="00EE7129" w:rsidRDefault="00EE7129" w:rsidP="00EE7129">
      <w:pPr>
        <w:ind w:firstLine="720"/>
        <w:rPr>
          <w:bCs/>
          <w:sz w:val="28"/>
          <w:szCs w:val="28"/>
        </w:rPr>
      </w:pPr>
    </w:p>
    <w:p w14:paraId="0C25AB15" w14:textId="77777777" w:rsidR="00EE7129" w:rsidRDefault="00EE7129" w:rsidP="00EE7129">
      <w:pPr>
        <w:ind w:firstLine="720"/>
        <w:rPr>
          <w:bCs/>
          <w:sz w:val="28"/>
          <w:szCs w:val="28"/>
        </w:rPr>
      </w:pPr>
    </w:p>
    <w:p w14:paraId="2A23BC71" w14:textId="77777777" w:rsidR="00EE7129" w:rsidRDefault="00EE7129" w:rsidP="00EE7129">
      <w:pPr>
        <w:ind w:firstLine="720"/>
        <w:rPr>
          <w:bCs/>
          <w:sz w:val="28"/>
          <w:szCs w:val="28"/>
        </w:rPr>
      </w:pPr>
    </w:p>
    <w:p w14:paraId="4583E0B3" w14:textId="45D64620" w:rsidR="00D46F22" w:rsidRDefault="00EE7129" w:rsidP="00D46F22">
      <w:pPr>
        <w:ind w:firstLine="720"/>
        <w:rPr>
          <w:bCs/>
          <w:noProof/>
          <w:sz w:val="28"/>
          <w:szCs w:val="28"/>
        </w:rPr>
      </w:pPr>
      <w:r>
        <w:rPr>
          <w:bCs/>
          <w:sz w:val="28"/>
          <w:szCs w:val="28"/>
        </w:rPr>
        <w:t>The following pictures show basic description of the instance.</w:t>
      </w:r>
      <w:r w:rsidRPr="00EE7129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drawing>
          <wp:inline distT="0" distB="0" distL="0" distR="0" wp14:anchorId="5FAE60F4" wp14:editId="3FCA521F">
            <wp:extent cx="5182049" cy="5921253"/>
            <wp:effectExtent l="0" t="0" r="0" b="3810"/>
            <wp:docPr id="13107917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91746" name="Picture 13107917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59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C8BA" w14:textId="3FC02C82" w:rsidR="00EE7129" w:rsidRDefault="00D46F22" w:rsidP="00EE7129">
      <w:pPr>
        <w:ind w:firstLine="720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0FBFC4E" wp14:editId="7CAE4D3E">
            <wp:simplePos x="0" y="0"/>
            <wp:positionH relativeFrom="margin">
              <wp:align>center</wp:align>
            </wp:positionH>
            <wp:positionV relativeFrom="paragraph">
              <wp:posOffset>3022600</wp:posOffset>
            </wp:positionV>
            <wp:extent cx="5731510" cy="3702050"/>
            <wp:effectExtent l="0" t="0" r="2540" b="0"/>
            <wp:wrapSquare wrapText="bothSides"/>
            <wp:docPr id="7822686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68619" name="Picture 7822686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129"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7AE3205" wp14:editId="2A6979C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1510" cy="2813050"/>
            <wp:effectExtent l="0" t="0" r="2540" b="6350"/>
            <wp:wrapSquare wrapText="bothSides"/>
            <wp:docPr id="19685913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91311" name="Picture 19685913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805CB" w14:textId="77777777" w:rsidR="00EE7129" w:rsidRDefault="00EE7129" w:rsidP="00EE7129">
      <w:pPr>
        <w:ind w:firstLine="720"/>
        <w:rPr>
          <w:bCs/>
          <w:noProof/>
          <w:sz w:val="28"/>
          <w:szCs w:val="28"/>
        </w:rPr>
      </w:pPr>
    </w:p>
    <w:p w14:paraId="747E4E30" w14:textId="77777777" w:rsidR="00EE7129" w:rsidRDefault="00EE7129" w:rsidP="00EE7129">
      <w:pPr>
        <w:ind w:firstLine="720"/>
        <w:rPr>
          <w:bCs/>
          <w:noProof/>
          <w:sz w:val="28"/>
          <w:szCs w:val="28"/>
        </w:rPr>
      </w:pPr>
    </w:p>
    <w:p w14:paraId="2977BB79" w14:textId="77777777" w:rsidR="00EE7129" w:rsidRDefault="00EE7129" w:rsidP="00EE7129">
      <w:pPr>
        <w:ind w:firstLine="720"/>
        <w:rPr>
          <w:bCs/>
          <w:noProof/>
          <w:sz w:val="28"/>
          <w:szCs w:val="28"/>
        </w:rPr>
      </w:pPr>
    </w:p>
    <w:p w14:paraId="07E4C41B" w14:textId="77777777" w:rsidR="00EE7129" w:rsidRDefault="00EE7129" w:rsidP="00EE7129">
      <w:pPr>
        <w:ind w:firstLine="720"/>
        <w:rPr>
          <w:bCs/>
          <w:noProof/>
          <w:sz w:val="28"/>
          <w:szCs w:val="28"/>
        </w:rPr>
      </w:pPr>
    </w:p>
    <w:p w14:paraId="29BA7411" w14:textId="77777777" w:rsidR="00D46F22" w:rsidRDefault="00D46F22" w:rsidP="00EE7129">
      <w:pPr>
        <w:ind w:firstLine="720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3878E617" wp14:editId="3E19C67C">
            <wp:extent cx="5731510" cy="3368675"/>
            <wp:effectExtent l="0" t="0" r="2540" b="3175"/>
            <wp:docPr id="6005200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20040" name="Picture 6005200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5102" w14:textId="77777777" w:rsidR="00D46F22" w:rsidRDefault="00D46F22" w:rsidP="00EE7129">
      <w:pPr>
        <w:ind w:firstLine="720"/>
        <w:rPr>
          <w:bCs/>
          <w:noProof/>
          <w:sz w:val="28"/>
          <w:szCs w:val="28"/>
        </w:rPr>
      </w:pPr>
    </w:p>
    <w:p w14:paraId="5D6CA798" w14:textId="77777777" w:rsidR="00D46F22" w:rsidRDefault="00D46F22" w:rsidP="00EE7129">
      <w:pPr>
        <w:ind w:firstLine="720"/>
        <w:rPr>
          <w:bCs/>
          <w:noProof/>
          <w:sz w:val="28"/>
          <w:szCs w:val="28"/>
        </w:rPr>
      </w:pPr>
    </w:p>
    <w:p w14:paraId="6DB9D383" w14:textId="77777777" w:rsidR="00D46F22" w:rsidRDefault="00D46F22" w:rsidP="00EE7129">
      <w:pPr>
        <w:ind w:firstLine="720"/>
        <w:rPr>
          <w:bCs/>
          <w:noProof/>
          <w:sz w:val="28"/>
          <w:szCs w:val="28"/>
        </w:rPr>
      </w:pPr>
    </w:p>
    <w:p w14:paraId="10FB781E" w14:textId="77777777" w:rsidR="00D46F22" w:rsidRDefault="00D46F22" w:rsidP="00EE7129">
      <w:pPr>
        <w:ind w:firstLine="720"/>
        <w:rPr>
          <w:bCs/>
          <w:noProof/>
          <w:sz w:val="28"/>
          <w:szCs w:val="28"/>
        </w:rPr>
      </w:pPr>
    </w:p>
    <w:p w14:paraId="067B8C43" w14:textId="77777777" w:rsidR="00D46F22" w:rsidRDefault="00D46F22" w:rsidP="00EE7129">
      <w:pPr>
        <w:ind w:firstLine="720"/>
        <w:rPr>
          <w:bCs/>
          <w:noProof/>
          <w:sz w:val="28"/>
          <w:szCs w:val="28"/>
        </w:rPr>
      </w:pPr>
    </w:p>
    <w:p w14:paraId="41C6222E" w14:textId="77777777" w:rsidR="00D46F22" w:rsidRDefault="00D46F22" w:rsidP="00D46F22">
      <w:pPr>
        <w:ind w:firstLine="720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The screenshots give an overview of the configurations used in the VM.</w:t>
      </w:r>
    </w:p>
    <w:p w14:paraId="691A04EB" w14:textId="77777777" w:rsidR="00D46F22" w:rsidRDefault="00D46F22" w:rsidP="00D46F22">
      <w:pPr>
        <w:ind w:firstLine="720"/>
        <w:rPr>
          <w:bCs/>
          <w:noProof/>
          <w:sz w:val="28"/>
          <w:szCs w:val="28"/>
        </w:rPr>
      </w:pPr>
    </w:p>
    <w:p w14:paraId="130DA1C8" w14:textId="77777777" w:rsidR="00D46F22" w:rsidRDefault="00D46F22" w:rsidP="00EE7129">
      <w:pPr>
        <w:ind w:firstLine="720"/>
        <w:rPr>
          <w:bCs/>
          <w:noProof/>
          <w:sz w:val="28"/>
          <w:szCs w:val="28"/>
        </w:rPr>
      </w:pPr>
    </w:p>
    <w:p w14:paraId="77344648" w14:textId="77777777" w:rsidR="00D46F22" w:rsidRDefault="00D46F22" w:rsidP="00EE7129">
      <w:pPr>
        <w:ind w:firstLine="720"/>
        <w:rPr>
          <w:bCs/>
          <w:noProof/>
          <w:sz w:val="28"/>
          <w:szCs w:val="28"/>
        </w:rPr>
      </w:pPr>
    </w:p>
    <w:p w14:paraId="2121C838" w14:textId="77777777" w:rsidR="00D46F22" w:rsidRDefault="00D46F22" w:rsidP="00D46F22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3FB86999" w14:textId="77777777" w:rsidR="00D46F22" w:rsidRDefault="00D46F22" w:rsidP="00D46F22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4C152FF9" w14:textId="77777777" w:rsidR="00D46F22" w:rsidRDefault="00D46F22" w:rsidP="00D46F22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614C8DFC" w14:textId="77777777" w:rsidR="00D46F22" w:rsidRDefault="00D46F22" w:rsidP="00D46F22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1E9B47A3" w14:textId="77777777" w:rsidR="00D46F22" w:rsidRDefault="00D46F22" w:rsidP="00D46F22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1F1B7294" w14:textId="77777777" w:rsidR="00D46F22" w:rsidRDefault="00D46F22" w:rsidP="00D46F22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63CCC4F3" w14:textId="77777777" w:rsidR="00D46F22" w:rsidRDefault="00D46F22" w:rsidP="00D46F22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137FC66E" w14:textId="77777777" w:rsidR="00D46F22" w:rsidRDefault="00D46F22" w:rsidP="00D46F22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2BCFB9B8" w14:textId="77777777" w:rsidR="00D46F22" w:rsidRDefault="00D46F22" w:rsidP="00D46F22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3E163014" w14:textId="77777777" w:rsidR="00D46F22" w:rsidRDefault="00D46F22" w:rsidP="00D46F22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3B519D91" w14:textId="77777777" w:rsidR="00D46F22" w:rsidRDefault="00D46F22" w:rsidP="00D46F22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F1BA8D6" w14:textId="77777777" w:rsidR="00D46F22" w:rsidRDefault="00D46F22" w:rsidP="00D46F22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206543DF" w14:textId="451699EB" w:rsidR="00D46F22" w:rsidRPr="00232F37" w:rsidRDefault="00D46F22" w:rsidP="00D46F22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Running sample </w:t>
      </w:r>
      <w:r w:rsidRPr="00232F37">
        <w:rPr>
          <w:b/>
          <w:sz w:val="28"/>
          <w:szCs w:val="28"/>
        </w:rPr>
        <w:t>Program</w:t>
      </w:r>
      <w:r>
        <w:rPr>
          <w:b/>
          <w:sz w:val="28"/>
          <w:szCs w:val="28"/>
        </w:rPr>
        <w:t xml:space="preserve"> on Linux Instance</w:t>
      </w:r>
    </w:p>
    <w:p w14:paraId="0682B42E" w14:textId="34D4E0DD" w:rsidR="00D46F22" w:rsidRDefault="00D46F22" w:rsidP="00EE7129">
      <w:pPr>
        <w:ind w:firstLine="720"/>
        <w:rPr>
          <w:bCs/>
          <w:noProof/>
          <w:sz w:val="28"/>
          <w:szCs w:val="28"/>
        </w:rPr>
      </w:pPr>
    </w:p>
    <w:p w14:paraId="4293001C" w14:textId="287B2A19" w:rsidR="00D46F22" w:rsidRDefault="00D46F22" w:rsidP="00EE7129">
      <w:pPr>
        <w:ind w:firstLine="720"/>
        <w:rPr>
          <w:bCs/>
          <w:noProof/>
          <w:sz w:val="28"/>
          <w:szCs w:val="28"/>
        </w:rPr>
      </w:pPr>
    </w:p>
    <w:p w14:paraId="1B8B6C03" w14:textId="7B2B38A4" w:rsidR="00EE7129" w:rsidRPr="00EE7129" w:rsidRDefault="00EE7129" w:rsidP="00EE7129">
      <w:pPr>
        <w:ind w:firstLine="720"/>
        <w:rPr>
          <w:bCs/>
          <w:sz w:val="28"/>
          <w:szCs w:val="28"/>
        </w:rPr>
      </w:pPr>
      <w:r w:rsidRPr="00EE7129">
        <w:rPr>
          <w:bCs/>
          <w:noProof/>
          <w:sz w:val="28"/>
          <w:szCs w:val="28"/>
        </w:rPr>
        <w:t xml:space="preserve"> </w:t>
      </w:r>
    </w:p>
    <w:p w14:paraId="727D97B2" w14:textId="11687111" w:rsidR="00EE7129" w:rsidRDefault="00EE712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0631741" w14:textId="180AB742" w:rsidR="00232F37" w:rsidRDefault="00D46F22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10D22FC" wp14:editId="341CA78F">
            <wp:simplePos x="0" y="0"/>
            <wp:positionH relativeFrom="margin">
              <wp:posOffset>-69003</wp:posOffset>
            </wp:positionH>
            <wp:positionV relativeFrom="paragraph">
              <wp:posOffset>966258</wp:posOffset>
            </wp:positionV>
            <wp:extent cx="5731510" cy="4364990"/>
            <wp:effectExtent l="0" t="0" r="2540" b="0"/>
            <wp:wrapSquare wrapText="bothSides"/>
            <wp:docPr id="4047321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32199" name="Picture 40473219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FAF17" w14:textId="744A994C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F8872F8" w14:textId="6DAE0127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FE6575F" w14:textId="76C3DFF7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0750B89" w14:textId="29248867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78EF13D" w14:textId="01C9775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8F5328F" w14:textId="61A15085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49AF47B" w14:textId="37E536B7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6CE26F4" w14:textId="58FDEFF6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234E0D5" w14:textId="51A23CAB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7FE5E89" w14:textId="3284F474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0E1C528" w14:textId="60194E2D" w:rsidR="00232F37" w:rsidRDefault="00D46F22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A76A20F" wp14:editId="77A4EA80">
            <wp:simplePos x="0" y="0"/>
            <wp:positionH relativeFrom="page">
              <wp:posOffset>1049232</wp:posOffset>
            </wp:positionH>
            <wp:positionV relativeFrom="paragraph">
              <wp:posOffset>528320</wp:posOffset>
            </wp:positionV>
            <wp:extent cx="5731510" cy="4354195"/>
            <wp:effectExtent l="0" t="0" r="2540" b="8255"/>
            <wp:wrapThrough wrapText="bothSides">
              <wp:wrapPolygon edited="0">
                <wp:start x="0" y="0"/>
                <wp:lineTo x="0" y="21546"/>
                <wp:lineTo x="21538" y="21546"/>
                <wp:lineTo x="21538" y="0"/>
                <wp:lineTo x="0" y="0"/>
              </wp:wrapPolygon>
            </wp:wrapThrough>
            <wp:docPr id="15290972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97277" name="Picture 152909727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8B1E0" w14:textId="55049A8A" w:rsidR="001E57CF" w:rsidRDefault="001E57CF" w:rsidP="00D46F22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FEDEE55" w14:textId="127ADD65" w:rsidR="00D46F22" w:rsidRDefault="00D46F22" w:rsidP="00D46F22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FB5F88E" w14:textId="0363C99A" w:rsidR="00D46F22" w:rsidRDefault="00D46F22" w:rsidP="00D46F22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C35E9B8" w14:textId="77777777" w:rsidR="00D46F22" w:rsidRDefault="00D46F22" w:rsidP="00D46F22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DF7424E" w14:textId="77777777" w:rsidR="00D46F22" w:rsidRDefault="00D46F22" w:rsidP="00232F37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 can observe that a number of LINUS commands are executed in the above image.</w:t>
      </w:r>
    </w:p>
    <w:p w14:paraId="10ED1A5A" w14:textId="04E2BEC6" w:rsidR="001E57CF" w:rsidRDefault="00D46F22" w:rsidP="00232F37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 can run this via browser using the SSH</w:t>
      </w:r>
      <w:r w:rsidR="00F9746A">
        <w:rPr>
          <w:bCs/>
          <w:sz w:val="28"/>
          <w:szCs w:val="28"/>
        </w:rPr>
        <w:t xml:space="preserve"> connection.</w:t>
      </w:r>
    </w:p>
    <w:p w14:paraId="59CF2992" w14:textId="7B7ABEE5" w:rsidR="001E57CF" w:rsidRDefault="001E57CF" w:rsidP="00D46F22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2EFA56DF" w14:textId="54E37044" w:rsidR="001E57CF" w:rsidRDefault="001E57CF" w:rsidP="00232F37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456D6F1" w14:textId="0280A728" w:rsidR="001E57CF" w:rsidRDefault="001E57CF" w:rsidP="00232F37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C996793" w14:textId="4427352A" w:rsidR="001E57CF" w:rsidRDefault="001E57CF" w:rsidP="00232F37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F2F7708" w14:textId="4AF64187" w:rsidR="001E57CF" w:rsidRDefault="001E57CF" w:rsidP="00232F37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43CA6CA" w14:textId="05D78FEB" w:rsidR="001E57CF" w:rsidRDefault="001E57CF" w:rsidP="00232F37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9B8D980" w14:textId="037CE702" w:rsidR="001E57CF" w:rsidRDefault="001E57CF" w:rsidP="00232F37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9B6F398" w14:textId="2AABED14" w:rsidR="001E57CF" w:rsidRDefault="001E57CF" w:rsidP="00232F37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0B2F075" w14:textId="5A8DF408" w:rsidR="001E57CF" w:rsidRDefault="00D46F22" w:rsidP="00232F37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his shows the utilization of the resources at the end of the project.</w:t>
      </w:r>
    </w:p>
    <w:p w14:paraId="4E2A797A" w14:textId="0E2CD12B" w:rsidR="001E57CF" w:rsidRDefault="001E57CF" w:rsidP="00232F37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8E251A0" w14:textId="403FD569" w:rsidR="001E57CF" w:rsidRDefault="001E57CF" w:rsidP="00232F37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A41197B" w14:textId="0EC0D0A9" w:rsidR="001E57CF" w:rsidRDefault="00D46F22" w:rsidP="00232F37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EF8F178" wp14:editId="42E2A7C5">
            <wp:simplePos x="0" y="0"/>
            <wp:positionH relativeFrom="margin">
              <wp:posOffset>22860</wp:posOffset>
            </wp:positionH>
            <wp:positionV relativeFrom="paragraph">
              <wp:posOffset>390949</wp:posOffset>
            </wp:positionV>
            <wp:extent cx="5731510" cy="3245485"/>
            <wp:effectExtent l="0" t="0" r="2540" b="0"/>
            <wp:wrapSquare wrapText="bothSides"/>
            <wp:docPr id="6123751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75177" name="Picture 61237517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31000" w14:textId="3B49CCCF" w:rsidR="001E57CF" w:rsidRDefault="001E57CF" w:rsidP="00232F37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D03668F" w14:textId="24485542" w:rsidR="001E57CF" w:rsidRDefault="00D46F22" w:rsidP="00232F37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E0827C9" wp14:editId="0FF085C7">
            <wp:simplePos x="0" y="0"/>
            <wp:positionH relativeFrom="margin">
              <wp:posOffset>31327</wp:posOffset>
            </wp:positionH>
            <wp:positionV relativeFrom="paragraph">
              <wp:posOffset>310303</wp:posOffset>
            </wp:positionV>
            <wp:extent cx="5731510" cy="2792095"/>
            <wp:effectExtent l="0" t="0" r="2540" b="8255"/>
            <wp:wrapSquare wrapText="bothSides"/>
            <wp:docPr id="10045706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70610" name="Picture 10045706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7F3DB" w14:textId="53322A4C" w:rsidR="001E57CF" w:rsidRDefault="001E57CF" w:rsidP="00232F37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2283CE5" w14:textId="40220EA0" w:rsidR="001E57CF" w:rsidRDefault="001E57CF" w:rsidP="00232F37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8052218" w14:textId="24D862AB" w:rsidR="001E57CF" w:rsidRDefault="001E57CF" w:rsidP="00232F37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876C74C" w14:textId="647D637C" w:rsidR="001C0063" w:rsidRDefault="001C0063" w:rsidP="00232F37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41FC1DD" w14:textId="266CEADC" w:rsidR="00701ABF" w:rsidRDefault="0009443A" w:rsidP="001E57CF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  <w:r w:rsidRPr="0009443A">
        <w:rPr>
          <w:b/>
          <w:sz w:val="28"/>
          <w:szCs w:val="28"/>
        </w:rPr>
        <w:t>Assignment GitHub Link</w:t>
      </w:r>
      <w:r w:rsidR="00AD6CE7">
        <w:rPr>
          <w:b/>
          <w:sz w:val="28"/>
          <w:szCs w:val="28"/>
        </w:rPr>
        <w:t xml:space="preserve">  (</w:t>
      </w:r>
      <w:hyperlink r:id="rId19" w:history="1">
        <w:r w:rsidR="00AD6CE7" w:rsidRPr="00643DF0">
          <w:rPr>
            <w:rStyle w:val="Hyperlink"/>
            <w:b/>
            <w:sz w:val="28"/>
            <w:szCs w:val="28"/>
          </w:rPr>
          <w:t>https://github.com/login</w:t>
        </w:r>
      </w:hyperlink>
      <w:r w:rsidR="00AD6CE7">
        <w:rPr>
          <w:b/>
          <w:sz w:val="28"/>
          <w:szCs w:val="28"/>
        </w:rPr>
        <w:t>).</w:t>
      </w:r>
      <w:r w:rsidR="003B68E9">
        <w:rPr>
          <w:b/>
          <w:sz w:val="28"/>
          <w:szCs w:val="28"/>
        </w:rPr>
        <w:t xml:space="preserve"> (using this link able to access your work)</w:t>
      </w:r>
    </w:p>
    <w:p w14:paraId="172A02E6" w14:textId="1FAE6D7C" w:rsidR="00AD6CE7" w:rsidRDefault="00AD6CE7" w:rsidP="001E57CF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21CF37A7" w14:textId="45F29852" w:rsidR="00AD6CE7" w:rsidRPr="0009443A" w:rsidRDefault="00AD6CE7" w:rsidP="001E57CF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1562FEF6" w14:textId="11DBF1D2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DD8BF95" w14:textId="3F3A9D1B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6A9F6D1" w14:textId="016E79E2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646914C" w14:textId="5C40BAF2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A50ACF0" w14:textId="440757AB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8BB04D9" w14:textId="69B5EED8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398B189" w14:textId="13DF78D0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F2A8532" w14:textId="1D44D3DD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4809322" w14:textId="039974FE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129EEA5" w14:textId="30B4F686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9625091" w14:textId="3BB99501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9962865" w14:textId="70988D25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76BB835" w14:textId="6A869527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814F972" w14:textId="67B2630D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18EE55B" w14:textId="2201A2A9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3C9F5A0" w14:textId="65E0D8DC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DEC52AD" w14:textId="6E2CA01F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107A70B" w14:textId="5DA02C7B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4D76291" w14:textId="35ED467E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AB6263D" w14:textId="68E5E386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6568510" w14:textId="503B9A8B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9A49745" w14:textId="5A4C0490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157E1A1" w14:textId="1377A4C0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FF80342" w14:textId="18A1ECF2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70BBE08" w14:textId="388602A3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81FF6DE" w14:textId="4D4E5958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1C675BC" w14:textId="459F954C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62F62F2" w14:textId="32F3ABB1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90E6D9B" w14:textId="498FB803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99329BA" w14:textId="0DB487DC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1CCBABE" w14:textId="0624F13B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2470E9E" w14:textId="0B08A75B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6090D5F" w14:textId="0452E203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AB54129" w14:textId="1691CB51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2319AFE" w14:textId="741407CB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F7BEAF6" w14:textId="0FF1AEB8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5C88A08" w14:textId="39642FCC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38A653F" w14:textId="7F5B0E4E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340C02B" w14:textId="461918F2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BDEE843" w14:textId="41811ED8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1890968" w14:textId="513A9274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F114468" w14:textId="647A2292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C8D1E3F" w14:textId="0CCE1D3F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A44C2DE" w14:textId="1AF49558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4120A84" w14:textId="332A309D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497B586" w14:textId="7B1BC23F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2F7F2BB" w14:textId="2D27D5EA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C462DB9" w14:textId="5B55097E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85A0734" w14:textId="60D34D53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54A5786" w14:textId="300C7883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9780258" w14:textId="3BFED21F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9CFB52C" w14:textId="70661E84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8AD9D60" w14:textId="577B233F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A040AA5" w14:textId="78191ED9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6C172E6" w14:textId="7661DC5C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34FAA89" w14:textId="424E2003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A2EEF8D" w14:textId="05A8D39C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8CAC3EA" w14:textId="55CAC358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EB4F0EA" w14:textId="5E8B3B11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E65D0E5" w14:textId="430BB33D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2E80107" w14:textId="097C4988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01D8DAC" w14:textId="08D0B9DB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A76CD24" w14:textId="4AA8CA57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8674837" w14:textId="3D4A534D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76A8B56" w14:textId="7D703E53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613FF6C" w14:textId="583AA315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C8F3618" w14:textId="7D1B0BE9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1A4D7A4" w14:textId="7BF17AED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A05D9D2" w14:textId="4D8233B7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706D903" w14:textId="7CC00048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CD7D333" w14:textId="2ECE2DE9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6C40A27" w14:textId="19C65116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8218771" w14:textId="6955DAB5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DB437BC" w14:textId="25CAE2F1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3710181" w14:textId="5153966B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EBE57B9" w14:textId="3738074F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B7D36E4" w14:textId="0DAFB6D4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9058902" w14:textId="5465C8B9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FD2477C" w14:textId="210D3791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3196F26" w14:textId="77777777" w:rsidR="00701ABF" w:rsidRPr="00AE3DBE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0D21E14" w14:textId="77777777" w:rsidR="001E57CF" w:rsidRPr="00AE3DBE" w:rsidRDefault="001E57CF" w:rsidP="00232F37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FBC0A41" w14:textId="77777777" w:rsidR="00232F37" w:rsidRPr="00AE3DBE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D3C39B7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0A7F2A4E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4B869986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05BC8373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2C0B771E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4EE59769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58EE64FE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4CA559E9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7E772039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3B1C3014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436D5565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5471CD45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2CDCB825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2A912262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1CE0D342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781553A7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65373536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12014916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2301048D" w14:textId="77777777" w:rsidR="00FA67A6" w:rsidRDefault="00FA67A6"/>
    <w:sectPr w:rsidR="00FA67A6" w:rsidSect="00701ABF">
      <w:footerReference w:type="default" r:id="rId20"/>
      <w:pgSz w:w="11906" w:h="16838"/>
      <w:pgMar w:top="1440" w:right="1440" w:bottom="1440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25F81" w14:textId="77777777" w:rsidR="00E853D2" w:rsidRDefault="00E853D2" w:rsidP="00701ABF">
      <w:r>
        <w:separator/>
      </w:r>
    </w:p>
  </w:endnote>
  <w:endnote w:type="continuationSeparator" w:id="0">
    <w:p w14:paraId="462B5538" w14:textId="77777777" w:rsidR="00E853D2" w:rsidRDefault="00E853D2" w:rsidP="0070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2420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6D8206" w14:textId="0978A852" w:rsidR="00701ABF" w:rsidRDefault="00701AB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1CD462" w14:textId="77777777" w:rsidR="00701ABF" w:rsidRDefault="00701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1AF4A" w14:textId="77777777" w:rsidR="00E853D2" w:rsidRDefault="00E853D2" w:rsidP="00701ABF">
      <w:r>
        <w:separator/>
      </w:r>
    </w:p>
  </w:footnote>
  <w:footnote w:type="continuationSeparator" w:id="0">
    <w:p w14:paraId="6843C8D8" w14:textId="77777777" w:rsidR="00E853D2" w:rsidRDefault="00E853D2" w:rsidP="00701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87820"/>
    <w:multiLevelType w:val="hybridMultilevel"/>
    <w:tmpl w:val="C7268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42D14"/>
    <w:multiLevelType w:val="hybridMultilevel"/>
    <w:tmpl w:val="A866FAF0"/>
    <w:lvl w:ilvl="0" w:tplc="63121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654865"/>
    <w:multiLevelType w:val="hybridMultilevel"/>
    <w:tmpl w:val="BACEF9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894560">
    <w:abstractNumId w:val="2"/>
  </w:num>
  <w:num w:numId="2" w16cid:durableId="2078550309">
    <w:abstractNumId w:val="0"/>
  </w:num>
  <w:num w:numId="3" w16cid:durableId="1223521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24"/>
    <w:rsid w:val="00042C0A"/>
    <w:rsid w:val="000678F2"/>
    <w:rsid w:val="0009443A"/>
    <w:rsid w:val="000D7855"/>
    <w:rsid w:val="00106AF6"/>
    <w:rsid w:val="00173924"/>
    <w:rsid w:val="001B0C09"/>
    <w:rsid w:val="001C0063"/>
    <w:rsid w:val="001E57CF"/>
    <w:rsid w:val="00201C1E"/>
    <w:rsid w:val="002170BC"/>
    <w:rsid w:val="00232F37"/>
    <w:rsid w:val="002E5F69"/>
    <w:rsid w:val="002F6521"/>
    <w:rsid w:val="00310189"/>
    <w:rsid w:val="003323AD"/>
    <w:rsid w:val="00345BF3"/>
    <w:rsid w:val="003B68E9"/>
    <w:rsid w:val="00495045"/>
    <w:rsid w:val="004B435E"/>
    <w:rsid w:val="004E79A2"/>
    <w:rsid w:val="00640F35"/>
    <w:rsid w:val="006B769A"/>
    <w:rsid w:val="006E346C"/>
    <w:rsid w:val="00701ABF"/>
    <w:rsid w:val="007942EF"/>
    <w:rsid w:val="00812270"/>
    <w:rsid w:val="008245DD"/>
    <w:rsid w:val="0085722B"/>
    <w:rsid w:val="008C7DCF"/>
    <w:rsid w:val="0094222C"/>
    <w:rsid w:val="009628C7"/>
    <w:rsid w:val="009D39B7"/>
    <w:rsid w:val="009D73D3"/>
    <w:rsid w:val="00AC058F"/>
    <w:rsid w:val="00AD6CE7"/>
    <w:rsid w:val="00B127B4"/>
    <w:rsid w:val="00B43AD8"/>
    <w:rsid w:val="00C550FC"/>
    <w:rsid w:val="00CF55B9"/>
    <w:rsid w:val="00D46F22"/>
    <w:rsid w:val="00DA15AC"/>
    <w:rsid w:val="00E171FB"/>
    <w:rsid w:val="00E600FB"/>
    <w:rsid w:val="00E72016"/>
    <w:rsid w:val="00E853D2"/>
    <w:rsid w:val="00EE7129"/>
    <w:rsid w:val="00F0206C"/>
    <w:rsid w:val="00F816EC"/>
    <w:rsid w:val="00F9746A"/>
    <w:rsid w:val="00FA67A6"/>
    <w:rsid w:val="00FA708D"/>
    <w:rsid w:val="00FC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AFEDB"/>
  <w15:chartTrackingRefBased/>
  <w15:docId w15:val="{F6250C96-2F8E-401A-8080-EC13A4B0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34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6E346C"/>
    <w:pPr>
      <w:ind w:left="1581" w:right="883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6E346C"/>
    <w:pPr>
      <w:ind w:left="859" w:right="878"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6E346C"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E346C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6E346C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6E346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E346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E34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6E346C"/>
    <w:pPr>
      <w:spacing w:before="1"/>
      <w:ind w:left="1581" w:right="1534"/>
      <w:jc w:val="center"/>
    </w:pPr>
    <w:rPr>
      <w:b/>
      <w:bCs/>
      <w:sz w:val="36"/>
      <w:szCs w:val="36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6E346C"/>
    <w:rPr>
      <w:rFonts w:ascii="Times New Roman" w:eastAsia="Times New Roman" w:hAnsi="Times New Roman" w:cs="Times New Roman"/>
      <w:b/>
      <w:bCs/>
      <w:sz w:val="36"/>
      <w:szCs w:val="36"/>
      <w:u w:val="single" w:color="000000"/>
      <w:lang w:val="en-US"/>
    </w:rPr>
  </w:style>
  <w:style w:type="table" w:styleId="TableGrid">
    <w:name w:val="Table Grid"/>
    <w:basedOn w:val="TableNormal"/>
    <w:uiPriority w:val="39"/>
    <w:rsid w:val="00E6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0F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701A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ABF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1A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ABF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942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github.com/log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ndakumar.ks@atria.edu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0158-657F-44DD-AA69-4AA662BF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Kumar</dc:creator>
  <cp:keywords/>
  <dc:description/>
  <cp:lastModifiedBy>Swarna A V</cp:lastModifiedBy>
  <cp:revision>166</cp:revision>
  <dcterms:created xsi:type="dcterms:W3CDTF">2023-11-22T07:26:00Z</dcterms:created>
  <dcterms:modified xsi:type="dcterms:W3CDTF">2023-11-27T16:54:00Z</dcterms:modified>
</cp:coreProperties>
</file>